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83415" w14:textId="3971D9EF" w:rsidR="004F5409" w:rsidRPr="00A923F5" w:rsidRDefault="004F5409" w:rsidP="00555F74">
      <w:pPr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 w:rsidRPr="00A923F5">
        <w:rPr>
          <w:rFonts w:ascii="ＭＳ 明朝" w:eastAsia="ＭＳ 明朝" w:hAnsi="ＭＳ 明朝" w:hint="eastAsia"/>
          <w:sz w:val="24"/>
          <w:szCs w:val="24"/>
          <w:lang w:eastAsia="zh-CN"/>
        </w:rPr>
        <w:t>様式第３号（第３条関係）</w:t>
      </w:r>
      <w:r w:rsidR="00C639A3" w:rsidRPr="00A923F5">
        <w:rPr>
          <w:rFonts w:ascii="ＭＳ 明朝" w:eastAsia="ＭＳ 明朝" w:hAnsi="ＭＳ 明朝" w:hint="eastAsia"/>
          <w:sz w:val="24"/>
          <w:szCs w:val="24"/>
          <w:lang w:eastAsia="zh-CN"/>
        </w:rPr>
        <w:t>（用紙　日本産業規格Ａ４縦型）</w:t>
      </w:r>
    </w:p>
    <w:p w14:paraId="1600E2BA" w14:textId="1881C774" w:rsidR="004F5409" w:rsidRPr="00A923F5" w:rsidRDefault="004F5409" w:rsidP="004F5409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A923F5">
        <w:rPr>
          <w:rFonts w:ascii="ＭＳ 明朝" w:eastAsia="ＭＳ 明朝" w:hAnsi="ＭＳ 明朝" w:hint="eastAsia"/>
          <w:sz w:val="24"/>
          <w:szCs w:val="24"/>
          <w:lang w:eastAsia="zh-CN"/>
        </w:rPr>
        <w:t>年　　月　　日</w:t>
      </w:r>
    </w:p>
    <w:p w14:paraId="73B2970D" w14:textId="5DFF8AE6" w:rsidR="004F5409" w:rsidRPr="00A923F5" w:rsidRDefault="008A594E" w:rsidP="004F5409">
      <w:pPr>
        <w:jc w:val="left"/>
        <w:rPr>
          <w:rFonts w:ascii="ＭＳ 明朝" w:eastAsia="ＭＳ 明朝" w:hAnsi="ＭＳ 明朝"/>
          <w:sz w:val="24"/>
          <w:szCs w:val="24"/>
        </w:rPr>
      </w:pPr>
      <w:r w:rsidRPr="00A923F5">
        <w:rPr>
          <w:rFonts w:ascii="ＭＳ 明朝" w:eastAsia="ＭＳ 明朝" w:hAnsi="ＭＳ 明朝" w:hint="eastAsia"/>
          <w:sz w:val="24"/>
          <w:szCs w:val="24"/>
        </w:rPr>
        <w:t>長泉町</w:t>
      </w:r>
      <w:r w:rsidR="004F5409" w:rsidRPr="00A923F5">
        <w:rPr>
          <w:rFonts w:ascii="ＭＳ 明朝" w:eastAsia="ＭＳ 明朝" w:hAnsi="ＭＳ 明朝" w:hint="eastAsia"/>
          <w:sz w:val="24"/>
          <w:szCs w:val="24"/>
        </w:rPr>
        <w:t>長</w:t>
      </w:r>
      <w:r w:rsidR="00314211" w:rsidRPr="00A923F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4F94C34" w14:textId="278270A1" w:rsidR="004F5409" w:rsidRPr="00A923F5" w:rsidRDefault="004F5409" w:rsidP="004F540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923F5">
        <w:rPr>
          <w:rFonts w:ascii="ＭＳ 明朝" w:eastAsia="ＭＳ 明朝" w:hAnsi="ＭＳ 明朝" w:hint="eastAsia"/>
          <w:sz w:val="24"/>
          <w:szCs w:val="24"/>
        </w:rPr>
        <w:t xml:space="preserve">申　込　者　　住　所　　　　　　　　　　　　　　　　</w:t>
      </w:r>
    </w:p>
    <w:p w14:paraId="40FB66F1" w14:textId="07A91428" w:rsidR="00007456" w:rsidRDefault="004F5409" w:rsidP="00007456">
      <w:pPr>
        <w:wordWrap w:val="0"/>
        <w:jc w:val="right"/>
        <w:rPr>
          <w:rFonts w:ascii="ＭＳ 明朝" w:eastAsia="DengXian" w:hAnsi="ＭＳ 明朝"/>
          <w:sz w:val="24"/>
          <w:szCs w:val="24"/>
          <w:lang w:eastAsia="zh-CN"/>
        </w:rPr>
      </w:pPr>
      <w:r w:rsidRPr="00A923F5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団体名　　　　　　　　　　　　　　　　</w:t>
      </w:r>
    </w:p>
    <w:p w14:paraId="785018D9" w14:textId="5DB76059" w:rsidR="00007456" w:rsidRPr="00007456" w:rsidRDefault="00007456" w:rsidP="00007456">
      <w:pPr>
        <w:ind w:right="960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　</w:t>
      </w:r>
      <w:r w:rsidRPr="006F18A3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474225663"/>
        </w:rPr>
        <w:t>ふりが</w:t>
      </w:r>
      <w:r w:rsidRPr="006F18A3">
        <w:rPr>
          <w:rFonts w:ascii="ＭＳ 明朝" w:eastAsia="ＭＳ 明朝" w:hAnsi="ＭＳ 明朝" w:hint="eastAsia"/>
          <w:kern w:val="0"/>
          <w:sz w:val="24"/>
          <w:szCs w:val="24"/>
          <w:fitText w:val="1440" w:id="-474225663"/>
        </w:rPr>
        <w:t>な</w:t>
      </w:r>
    </w:p>
    <w:p w14:paraId="10718C2F" w14:textId="373BDA93" w:rsidR="000D379C" w:rsidRPr="00A923F5" w:rsidRDefault="004F5409" w:rsidP="004F540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923F5">
        <w:rPr>
          <w:rFonts w:ascii="ＭＳ 明朝" w:eastAsia="ＭＳ 明朝" w:hAnsi="ＭＳ 明朝" w:hint="eastAsia"/>
          <w:sz w:val="24"/>
          <w:szCs w:val="24"/>
        </w:rPr>
        <w:t>（代表者）氏名</w:t>
      </w:r>
      <w:r w:rsidR="000D379C" w:rsidRPr="00A923F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082752CC" w14:textId="0174C339" w:rsidR="004F5409" w:rsidRPr="009D5432" w:rsidRDefault="000D379C" w:rsidP="000D379C">
      <w:pPr>
        <w:ind w:right="720"/>
        <w:jc w:val="center"/>
        <w:rPr>
          <w:rFonts w:ascii="ＭＳ 明朝" w:eastAsia="ＭＳ 明朝" w:hAnsi="ＭＳ 明朝"/>
          <w:szCs w:val="21"/>
        </w:rPr>
      </w:pPr>
      <w:r w:rsidRPr="00A923F5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</w:t>
      </w:r>
      <w:r w:rsidR="009F7639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 w:rsidRPr="00A923F5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</w:t>
      </w:r>
      <w:r w:rsidR="00BF0D56" w:rsidRPr="00A923F5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9D543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A923F5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4F5409" w:rsidRPr="009D5432">
        <w:rPr>
          <w:rFonts w:ascii="ＭＳ 明朝" w:eastAsia="ＭＳ 明朝" w:hAnsi="ＭＳ 明朝" w:hint="eastAsia"/>
          <w:szCs w:val="21"/>
        </w:rPr>
        <w:t>（</w:t>
      </w:r>
      <w:r w:rsidR="00BF0D56" w:rsidRPr="009D5432">
        <w:rPr>
          <w:rFonts w:ascii="ＭＳ 明朝" w:eastAsia="ＭＳ 明朝" w:hAnsi="ＭＳ 明朝" w:hint="eastAsia"/>
          <w:szCs w:val="21"/>
        </w:rPr>
        <w:t>署名又は</w:t>
      </w:r>
      <w:r w:rsidRPr="009D5432">
        <w:rPr>
          <w:rFonts w:ascii="ＭＳ 明朝" w:eastAsia="ＭＳ 明朝" w:hAnsi="ＭＳ 明朝" w:hint="eastAsia"/>
          <w:szCs w:val="21"/>
        </w:rPr>
        <w:t>記名押印</w:t>
      </w:r>
      <w:r w:rsidR="004F5409" w:rsidRPr="009D5432">
        <w:rPr>
          <w:rFonts w:ascii="ＭＳ 明朝" w:eastAsia="ＭＳ 明朝" w:hAnsi="ＭＳ 明朝" w:hint="eastAsia"/>
          <w:szCs w:val="21"/>
        </w:rPr>
        <w:t>）</w:t>
      </w:r>
    </w:p>
    <w:p w14:paraId="295A0B64" w14:textId="52279FD6" w:rsidR="004F5409" w:rsidRPr="00A923F5" w:rsidRDefault="004F5409" w:rsidP="004F5409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A923F5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電話番号　　　　　　　　　　　　　　　</w:t>
      </w:r>
    </w:p>
    <w:p w14:paraId="09E36423" w14:textId="77777777" w:rsidR="004F5409" w:rsidRPr="00A923F5" w:rsidRDefault="004F5409" w:rsidP="004F5409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5CC8619D" w14:textId="6028F599" w:rsidR="004F5409" w:rsidRPr="00A923F5" w:rsidRDefault="004F5409" w:rsidP="004F5409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A923F5">
        <w:rPr>
          <w:rFonts w:ascii="ＭＳ 明朝" w:eastAsia="ＭＳ 明朝" w:hAnsi="ＭＳ 明朝" w:hint="eastAsia"/>
          <w:sz w:val="24"/>
          <w:szCs w:val="24"/>
          <w:lang w:eastAsia="zh-CN"/>
        </w:rPr>
        <w:t>学校給食申込書</w:t>
      </w:r>
      <w:r w:rsidR="00555F74" w:rsidRPr="00A923F5">
        <w:rPr>
          <w:rFonts w:ascii="ＭＳ 明朝" w:eastAsia="ＭＳ 明朝" w:hAnsi="ＭＳ 明朝" w:hint="eastAsia"/>
          <w:sz w:val="24"/>
          <w:szCs w:val="24"/>
          <w:lang w:eastAsia="zh-CN"/>
        </w:rPr>
        <w:t>（臨時喫食者用）</w:t>
      </w:r>
    </w:p>
    <w:p w14:paraId="4660B3DF" w14:textId="77777777" w:rsidR="004F5409" w:rsidRPr="00A923F5" w:rsidRDefault="004F5409" w:rsidP="004F5409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0CEB3314" w14:textId="240D5913" w:rsidR="004F5409" w:rsidRPr="000A6488" w:rsidRDefault="004F5409" w:rsidP="00D10E8E">
      <w:pPr>
        <w:ind w:rightChars="-50" w:right="-105"/>
        <w:jc w:val="left"/>
        <w:rPr>
          <w:rFonts w:ascii="ＭＳ 明朝" w:eastAsia="ＭＳ 明朝" w:hAnsi="ＭＳ 明朝"/>
          <w:sz w:val="24"/>
          <w:szCs w:val="24"/>
        </w:rPr>
      </w:pPr>
      <w:r w:rsidRPr="00A923F5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="00330595" w:rsidRPr="000A6488">
        <w:rPr>
          <w:rFonts w:ascii="ＭＳ 明朝" w:eastAsia="ＭＳ 明朝" w:hAnsi="ＭＳ 明朝" w:hint="eastAsia"/>
          <w:sz w:val="24"/>
          <w:szCs w:val="24"/>
        </w:rPr>
        <w:t>次</w:t>
      </w:r>
      <w:r w:rsidRPr="000A6488">
        <w:rPr>
          <w:rFonts w:ascii="ＭＳ 明朝" w:eastAsia="ＭＳ 明朝" w:hAnsi="ＭＳ 明朝" w:hint="eastAsia"/>
          <w:sz w:val="24"/>
          <w:szCs w:val="24"/>
        </w:rPr>
        <w:t>の注意事項及び承諾事項</w:t>
      </w:r>
      <w:r w:rsidR="000D379C" w:rsidRPr="000A6488">
        <w:rPr>
          <w:rFonts w:ascii="ＭＳ 明朝" w:eastAsia="ＭＳ 明朝" w:hAnsi="ＭＳ 明朝" w:hint="eastAsia"/>
          <w:sz w:val="24"/>
          <w:szCs w:val="24"/>
        </w:rPr>
        <w:t>を</w:t>
      </w:r>
      <w:r w:rsidR="00D72E46" w:rsidRPr="000A6488">
        <w:rPr>
          <w:rFonts w:ascii="ＭＳ 明朝" w:eastAsia="ＭＳ 明朝" w:hAnsi="ＭＳ 明朝" w:hint="eastAsia"/>
          <w:sz w:val="24"/>
          <w:szCs w:val="24"/>
        </w:rPr>
        <w:t>確認</w:t>
      </w:r>
      <w:r w:rsidRPr="000A6488">
        <w:rPr>
          <w:rFonts w:ascii="ＭＳ 明朝" w:eastAsia="ＭＳ 明朝" w:hAnsi="ＭＳ 明朝" w:hint="eastAsia"/>
          <w:sz w:val="24"/>
          <w:szCs w:val="24"/>
        </w:rPr>
        <w:t>の上、</w:t>
      </w:r>
      <w:r w:rsidR="000D379C" w:rsidRPr="000A6488">
        <w:rPr>
          <w:rFonts w:ascii="ＭＳ 明朝" w:eastAsia="ＭＳ 明朝" w:hAnsi="ＭＳ 明朝" w:hint="eastAsia"/>
          <w:sz w:val="24"/>
          <w:szCs w:val="24"/>
        </w:rPr>
        <w:t>長泉町</w:t>
      </w:r>
      <w:r w:rsidRPr="000A6488">
        <w:rPr>
          <w:rFonts w:ascii="ＭＳ 明朝" w:eastAsia="ＭＳ 明朝" w:hAnsi="ＭＳ 明朝" w:hint="eastAsia"/>
          <w:sz w:val="24"/>
          <w:szCs w:val="24"/>
        </w:rPr>
        <w:t>学校給食費徴収規則第３条第</w:t>
      </w:r>
      <w:r w:rsidR="00A6382D">
        <w:rPr>
          <w:rFonts w:ascii="ＭＳ 明朝" w:eastAsia="ＭＳ 明朝" w:hAnsi="ＭＳ 明朝" w:hint="eastAsia"/>
          <w:sz w:val="24"/>
          <w:szCs w:val="24"/>
        </w:rPr>
        <w:t>５</w:t>
      </w:r>
      <w:r w:rsidRPr="000A6488">
        <w:rPr>
          <w:rFonts w:ascii="ＭＳ 明朝" w:eastAsia="ＭＳ 明朝" w:hAnsi="ＭＳ 明朝" w:hint="eastAsia"/>
          <w:sz w:val="24"/>
          <w:szCs w:val="24"/>
        </w:rPr>
        <w:t>項の規定により</w:t>
      </w:r>
      <w:r w:rsidR="00703C17" w:rsidRPr="000A6488">
        <w:rPr>
          <w:rFonts w:ascii="ＭＳ 明朝" w:eastAsia="ＭＳ 明朝" w:hAnsi="ＭＳ 明朝" w:hint="eastAsia"/>
          <w:sz w:val="24"/>
          <w:szCs w:val="24"/>
        </w:rPr>
        <w:t>提出します</w:t>
      </w:r>
      <w:r w:rsidRPr="000A648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1E7F944" w14:textId="77777777" w:rsidR="00F319D2" w:rsidRPr="00A923F5" w:rsidRDefault="00F319D2" w:rsidP="00D10E8E">
      <w:pPr>
        <w:ind w:rightChars="-50" w:right="-105"/>
        <w:jc w:val="left"/>
        <w:rPr>
          <w:rFonts w:ascii="ＭＳ 明朝" w:eastAsia="ＭＳ 明朝" w:hAnsi="ＭＳ 明朝"/>
          <w:sz w:val="24"/>
          <w:szCs w:val="24"/>
        </w:rPr>
      </w:pPr>
    </w:p>
    <w:p w14:paraId="009403C6" w14:textId="5E12927A" w:rsidR="004F5409" w:rsidRPr="00A923F5" w:rsidRDefault="004F5409" w:rsidP="004F5409">
      <w:pPr>
        <w:jc w:val="left"/>
        <w:rPr>
          <w:rFonts w:ascii="ＭＳ 明朝" w:eastAsia="ＭＳ 明朝" w:hAnsi="ＭＳ 明朝"/>
          <w:sz w:val="24"/>
          <w:szCs w:val="24"/>
        </w:rPr>
      </w:pPr>
      <w:r w:rsidRPr="00A923F5">
        <w:rPr>
          <w:rFonts w:ascii="ＭＳ 明朝" w:eastAsia="ＭＳ 明朝" w:hAnsi="ＭＳ 明朝" w:hint="eastAsia"/>
          <w:sz w:val="24"/>
          <w:szCs w:val="24"/>
        </w:rPr>
        <w:t>□　個人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458"/>
      </w:tblGrid>
      <w:tr w:rsidR="004F5409" w:rsidRPr="00A923F5" w14:paraId="21E16A56" w14:textId="77777777" w:rsidTr="00D10E8E">
        <w:trPr>
          <w:trHeight w:val="510"/>
          <w:jc w:val="center"/>
        </w:trPr>
        <w:tc>
          <w:tcPr>
            <w:tcW w:w="2830" w:type="dxa"/>
            <w:vAlign w:val="center"/>
          </w:tcPr>
          <w:p w14:paraId="6DD727A0" w14:textId="6A1DD214" w:rsidR="004F5409" w:rsidRPr="00A923F5" w:rsidRDefault="004F5409" w:rsidP="00D72E4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923F5">
              <w:rPr>
                <w:rFonts w:ascii="ＭＳ 明朝" w:eastAsia="ＭＳ 明朝" w:hAnsi="ＭＳ 明朝" w:hint="eastAsia"/>
                <w:sz w:val="24"/>
                <w:szCs w:val="24"/>
              </w:rPr>
              <w:t>喫食日・期間</w:t>
            </w:r>
          </w:p>
        </w:tc>
        <w:tc>
          <w:tcPr>
            <w:tcW w:w="6458" w:type="dxa"/>
            <w:vAlign w:val="center"/>
          </w:tcPr>
          <w:p w14:paraId="72181B6F" w14:textId="06C22DFE" w:rsidR="004F5409" w:rsidRPr="00A923F5" w:rsidRDefault="00E70692" w:rsidP="00E70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23F5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から　　年　　月　　日まで）</w:t>
            </w:r>
          </w:p>
        </w:tc>
      </w:tr>
      <w:tr w:rsidR="004F5409" w:rsidRPr="00A923F5" w14:paraId="383341AA" w14:textId="77777777" w:rsidTr="00D10E8E">
        <w:trPr>
          <w:trHeight w:val="510"/>
          <w:jc w:val="center"/>
        </w:trPr>
        <w:tc>
          <w:tcPr>
            <w:tcW w:w="2830" w:type="dxa"/>
            <w:vAlign w:val="center"/>
          </w:tcPr>
          <w:p w14:paraId="2B4286F1" w14:textId="77777777" w:rsidR="004F5409" w:rsidRPr="00A923F5" w:rsidRDefault="004F5409" w:rsidP="00D72E46">
            <w:pPr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923F5">
              <w:rPr>
                <w:rFonts w:ascii="ＭＳ 明朝" w:eastAsia="ＭＳ 明朝" w:hAnsi="ＭＳ 明朝" w:hint="eastAsia"/>
                <w:sz w:val="24"/>
                <w:szCs w:val="24"/>
              </w:rPr>
              <w:t>喫食場所</w:t>
            </w:r>
          </w:p>
          <w:p w14:paraId="5FB92634" w14:textId="3900A391" w:rsidR="004F5409" w:rsidRPr="00A923F5" w:rsidRDefault="004F5409" w:rsidP="00D72E46">
            <w:pPr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923F5">
              <w:rPr>
                <w:rFonts w:ascii="ＭＳ 明朝" w:eastAsia="ＭＳ 明朝" w:hAnsi="ＭＳ 明朝" w:hint="eastAsia"/>
                <w:sz w:val="24"/>
                <w:szCs w:val="24"/>
              </w:rPr>
              <w:t>（学校名・クラス等）</w:t>
            </w:r>
          </w:p>
        </w:tc>
        <w:tc>
          <w:tcPr>
            <w:tcW w:w="6458" w:type="dxa"/>
            <w:vAlign w:val="center"/>
          </w:tcPr>
          <w:p w14:paraId="5CFB853C" w14:textId="77777777" w:rsidR="004F5409" w:rsidRPr="00A923F5" w:rsidRDefault="004F5409" w:rsidP="00E70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5409" w:rsidRPr="00A923F5" w14:paraId="56D60282" w14:textId="77777777" w:rsidTr="00D10E8E">
        <w:trPr>
          <w:trHeight w:val="510"/>
          <w:jc w:val="center"/>
        </w:trPr>
        <w:tc>
          <w:tcPr>
            <w:tcW w:w="2830" w:type="dxa"/>
            <w:vAlign w:val="center"/>
          </w:tcPr>
          <w:p w14:paraId="216ADBB2" w14:textId="5F0E2A84" w:rsidR="004F5409" w:rsidRPr="00A923F5" w:rsidRDefault="004F5409" w:rsidP="00D72E4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923F5">
              <w:rPr>
                <w:rFonts w:ascii="ＭＳ 明朝" w:eastAsia="ＭＳ 明朝" w:hAnsi="ＭＳ 明朝" w:hint="eastAsia"/>
                <w:sz w:val="24"/>
                <w:szCs w:val="24"/>
              </w:rPr>
              <w:t>喫食理由</w:t>
            </w:r>
          </w:p>
        </w:tc>
        <w:tc>
          <w:tcPr>
            <w:tcW w:w="6458" w:type="dxa"/>
            <w:vAlign w:val="center"/>
          </w:tcPr>
          <w:p w14:paraId="1B7AF357" w14:textId="77777777" w:rsidR="004F5409" w:rsidRPr="00A923F5" w:rsidRDefault="004F5409" w:rsidP="00E70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713574" w14:textId="5143A24E" w:rsidR="004F5409" w:rsidRPr="00A923F5" w:rsidRDefault="004F5409" w:rsidP="00AC3403">
      <w:pPr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923F5">
        <w:rPr>
          <w:rFonts w:ascii="ＭＳ 明朝" w:eastAsia="ＭＳ 明朝" w:hAnsi="ＭＳ 明朝" w:hint="eastAsia"/>
          <w:sz w:val="24"/>
          <w:szCs w:val="24"/>
        </w:rPr>
        <w:t>□　団体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458"/>
      </w:tblGrid>
      <w:tr w:rsidR="004F5409" w:rsidRPr="00A923F5" w14:paraId="3AC38F7E" w14:textId="77777777" w:rsidTr="00D10E8E">
        <w:trPr>
          <w:trHeight w:val="510"/>
          <w:jc w:val="center"/>
        </w:trPr>
        <w:tc>
          <w:tcPr>
            <w:tcW w:w="2830" w:type="dxa"/>
            <w:vAlign w:val="center"/>
          </w:tcPr>
          <w:p w14:paraId="1D898314" w14:textId="6798F12B" w:rsidR="004F5409" w:rsidRPr="00A923F5" w:rsidRDefault="004F5409" w:rsidP="00D72E4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923F5">
              <w:rPr>
                <w:rFonts w:ascii="ＭＳ 明朝" w:eastAsia="ＭＳ 明朝" w:hAnsi="ＭＳ 明朝" w:hint="eastAsia"/>
                <w:sz w:val="24"/>
                <w:szCs w:val="24"/>
              </w:rPr>
              <w:t>喫食日</w:t>
            </w:r>
          </w:p>
        </w:tc>
        <w:tc>
          <w:tcPr>
            <w:tcW w:w="6458" w:type="dxa"/>
            <w:vAlign w:val="center"/>
          </w:tcPr>
          <w:p w14:paraId="3F765C66" w14:textId="05ED7E83" w:rsidR="004F5409" w:rsidRPr="00A923F5" w:rsidRDefault="00E70692" w:rsidP="00E70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23F5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E70692" w:rsidRPr="00A923F5" w14:paraId="7ABDB8E1" w14:textId="77777777" w:rsidTr="00D10E8E">
        <w:trPr>
          <w:trHeight w:val="510"/>
          <w:jc w:val="center"/>
        </w:trPr>
        <w:tc>
          <w:tcPr>
            <w:tcW w:w="2830" w:type="dxa"/>
            <w:vAlign w:val="center"/>
          </w:tcPr>
          <w:p w14:paraId="55C25260" w14:textId="0381EEAC" w:rsidR="00E70692" w:rsidRPr="00A923F5" w:rsidRDefault="00E70692" w:rsidP="00D72E4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923F5">
              <w:rPr>
                <w:rFonts w:ascii="ＭＳ 明朝" w:eastAsia="ＭＳ 明朝" w:hAnsi="ＭＳ 明朝" w:hint="eastAsia"/>
                <w:sz w:val="24"/>
                <w:szCs w:val="24"/>
              </w:rPr>
              <w:t>喫食人数（食数）</w:t>
            </w:r>
          </w:p>
        </w:tc>
        <w:tc>
          <w:tcPr>
            <w:tcW w:w="6458" w:type="dxa"/>
            <w:vAlign w:val="center"/>
          </w:tcPr>
          <w:p w14:paraId="1ADF11E2" w14:textId="2FA1FF53" w:rsidR="00E70692" w:rsidRPr="00A923F5" w:rsidRDefault="00E70692" w:rsidP="00E70692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A923F5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　　　　　　　人</w:t>
            </w:r>
            <w:r w:rsidR="000D379C" w:rsidRPr="00A923F5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（食数　　　　　　）</w:t>
            </w:r>
          </w:p>
        </w:tc>
      </w:tr>
      <w:tr w:rsidR="004F5409" w:rsidRPr="00A923F5" w14:paraId="44A3B57A" w14:textId="77777777" w:rsidTr="00D10E8E">
        <w:trPr>
          <w:trHeight w:val="510"/>
          <w:jc w:val="center"/>
        </w:trPr>
        <w:tc>
          <w:tcPr>
            <w:tcW w:w="2830" w:type="dxa"/>
            <w:vAlign w:val="center"/>
          </w:tcPr>
          <w:p w14:paraId="7B64B7D3" w14:textId="77777777" w:rsidR="004F5409" w:rsidRPr="00A923F5" w:rsidRDefault="004F5409" w:rsidP="00D72E46">
            <w:pPr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923F5">
              <w:rPr>
                <w:rFonts w:ascii="ＭＳ 明朝" w:eastAsia="ＭＳ 明朝" w:hAnsi="ＭＳ 明朝" w:hint="eastAsia"/>
                <w:sz w:val="24"/>
                <w:szCs w:val="24"/>
              </w:rPr>
              <w:t>喫食場所</w:t>
            </w:r>
          </w:p>
          <w:p w14:paraId="61ED1ECC" w14:textId="77777777" w:rsidR="004F5409" w:rsidRPr="00A923F5" w:rsidRDefault="004F5409" w:rsidP="00D72E46">
            <w:pPr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923F5">
              <w:rPr>
                <w:rFonts w:ascii="ＭＳ 明朝" w:eastAsia="ＭＳ 明朝" w:hAnsi="ＭＳ 明朝" w:hint="eastAsia"/>
                <w:sz w:val="24"/>
                <w:szCs w:val="24"/>
              </w:rPr>
              <w:t>（学校名・クラス等）</w:t>
            </w:r>
          </w:p>
        </w:tc>
        <w:tc>
          <w:tcPr>
            <w:tcW w:w="6458" w:type="dxa"/>
            <w:vAlign w:val="center"/>
          </w:tcPr>
          <w:p w14:paraId="60C36FC5" w14:textId="77777777" w:rsidR="004F5409" w:rsidRPr="00A923F5" w:rsidRDefault="004F5409" w:rsidP="00E70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5409" w:rsidRPr="00A923F5" w14:paraId="03B1CFF3" w14:textId="77777777" w:rsidTr="00D10E8E">
        <w:trPr>
          <w:trHeight w:val="510"/>
          <w:jc w:val="center"/>
        </w:trPr>
        <w:tc>
          <w:tcPr>
            <w:tcW w:w="2830" w:type="dxa"/>
            <w:vAlign w:val="center"/>
          </w:tcPr>
          <w:p w14:paraId="5775EC26" w14:textId="77777777" w:rsidR="004F5409" w:rsidRPr="00A923F5" w:rsidRDefault="004F5409" w:rsidP="00D72E4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923F5">
              <w:rPr>
                <w:rFonts w:ascii="ＭＳ 明朝" w:eastAsia="ＭＳ 明朝" w:hAnsi="ＭＳ 明朝" w:hint="eastAsia"/>
                <w:sz w:val="24"/>
                <w:szCs w:val="24"/>
              </w:rPr>
              <w:t>喫食理由</w:t>
            </w:r>
          </w:p>
        </w:tc>
        <w:tc>
          <w:tcPr>
            <w:tcW w:w="6458" w:type="dxa"/>
            <w:vAlign w:val="center"/>
          </w:tcPr>
          <w:p w14:paraId="61F15E0C" w14:textId="77777777" w:rsidR="004F5409" w:rsidRPr="00A923F5" w:rsidRDefault="004F5409" w:rsidP="00E706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403" w:rsidRPr="00A923F5" w14:paraId="09078402" w14:textId="77777777" w:rsidTr="00D72E46">
        <w:trPr>
          <w:trHeight w:val="550"/>
          <w:jc w:val="center"/>
        </w:trPr>
        <w:tc>
          <w:tcPr>
            <w:tcW w:w="2830" w:type="dxa"/>
            <w:vAlign w:val="center"/>
          </w:tcPr>
          <w:p w14:paraId="2DFB7498" w14:textId="02DB2F82" w:rsidR="00AC3403" w:rsidRPr="00A923F5" w:rsidRDefault="00D72E46" w:rsidP="00D72E4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駐車台数</w:t>
            </w:r>
          </w:p>
        </w:tc>
        <w:tc>
          <w:tcPr>
            <w:tcW w:w="6458" w:type="dxa"/>
            <w:vAlign w:val="center"/>
          </w:tcPr>
          <w:p w14:paraId="22B4B16E" w14:textId="14A034DD" w:rsidR="00AC3403" w:rsidRPr="00D72E46" w:rsidRDefault="00AC3403" w:rsidP="00D72E46">
            <w:pPr>
              <w:ind w:firstLineChars="100" w:firstLine="240"/>
              <w:jc w:val="center"/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  <w:r w:rsidRPr="00A923F5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駐車台数　　　</w:t>
            </w:r>
            <w:r w:rsidR="00D72E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A923F5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台</w:t>
            </w:r>
          </w:p>
        </w:tc>
      </w:tr>
      <w:tr w:rsidR="00D72E46" w:rsidRPr="00A923F5" w14:paraId="6A79EA29" w14:textId="77777777" w:rsidTr="00D72E46">
        <w:trPr>
          <w:trHeight w:val="1237"/>
          <w:jc w:val="center"/>
        </w:trPr>
        <w:tc>
          <w:tcPr>
            <w:tcW w:w="2830" w:type="dxa"/>
            <w:vAlign w:val="center"/>
          </w:tcPr>
          <w:p w14:paraId="0091BF45" w14:textId="0EE99079" w:rsidR="00D72E46" w:rsidRPr="00A923F5" w:rsidRDefault="00D72E46" w:rsidP="00D72E4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等</w:t>
            </w:r>
          </w:p>
        </w:tc>
        <w:tc>
          <w:tcPr>
            <w:tcW w:w="6458" w:type="dxa"/>
            <w:vAlign w:val="center"/>
          </w:tcPr>
          <w:p w14:paraId="7263672C" w14:textId="77777777" w:rsidR="00D72E46" w:rsidRPr="00A923F5" w:rsidRDefault="00D72E46" w:rsidP="00D72E4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</w:tbl>
    <w:p w14:paraId="3341D79B" w14:textId="3885B23A" w:rsidR="004F5409" w:rsidRPr="00A923F5" w:rsidRDefault="00E70692" w:rsidP="00D473F4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A923F5"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14:paraId="39E6263B" w14:textId="2B77AAAC" w:rsidR="00E70692" w:rsidRPr="000A6488" w:rsidRDefault="00E70692" w:rsidP="00D473F4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F319D2">
        <w:rPr>
          <w:rFonts w:ascii="ＭＳ 明朝" w:eastAsia="ＭＳ 明朝" w:hAnsi="ＭＳ 明朝" w:hint="eastAsia"/>
          <w:szCs w:val="21"/>
        </w:rPr>
        <w:t xml:space="preserve">　・　</w:t>
      </w:r>
      <w:r w:rsidR="00D72E46">
        <w:rPr>
          <w:rFonts w:ascii="ＭＳ 明朝" w:eastAsia="ＭＳ 明朝" w:hAnsi="ＭＳ 明朝" w:hint="eastAsia"/>
          <w:szCs w:val="21"/>
        </w:rPr>
        <w:t>喫食する日が属する月の前月の５日</w:t>
      </w:r>
      <w:r w:rsidR="00AE0092">
        <w:rPr>
          <w:rFonts w:ascii="ＭＳ 明朝" w:eastAsia="ＭＳ 明朝" w:hAnsi="ＭＳ 明朝" w:hint="eastAsia"/>
          <w:szCs w:val="21"/>
        </w:rPr>
        <w:t>（</w:t>
      </w:r>
      <w:r w:rsidR="00703C17" w:rsidRPr="000A6488">
        <w:rPr>
          <w:rFonts w:ascii="ＭＳ 明朝" w:eastAsia="ＭＳ 明朝" w:hAnsi="ＭＳ 明朝" w:hint="eastAsia"/>
          <w:szCs w:val="21"/>
        </w:rPr>
        <w:t>土日祝</w:t>
      </w:r>
      <w:r w:rsidR="00CF6F92" w:rsidRPr="000A6488">
        <w:rPr>
          <w:rFonts w:ascii="ＭＳ 明朝" w:eastAsia="ＭＳ 明朝" w:hAnsi="ＭＳ 明朝" w:hint="eastAsia"/>
          <w:szCs w:val="21"/>
        </w:rPr>
        <w:t>日</w:t>
      </w:r>
      <w:r w:rsidR="00333A7B" w:rsidRPr="000A6488">
        <w:rPr>
          <w:rFonts w:ascii="ＭＳ 明朝" w:eastAsia="ＭＳ 明朝" w:hAnsi="ＭＳ 明朝" w:hint="eastAsia"/>
          <w:szCs w:val="21"/>
        </w:rPr>
        <w:t>等</w:t>
      </w:r>
      <w:r w:rsidR="00703C17" w:rsidRPr="000A6488">
        <w:rPr>
          <w:rFonts w:ascii="ＭＳ 明朝" w:eastAsia="ＭＳ 明朝" w:hAnsi="ＭＳ 明朝" w:hint="eastAsia"/>
          <w:szCs w:val="21"/>
        </w:rPr>
        <w:t>の場合はその前の平日</w:t>
      </w:r>
      <w:r w:rsidR="00AE0092" w:rsidRPr="000A6488">
        <w:rPr>
          <w:rFonts w:ascii="ＭＳ 明朝" w:eastAsia="ＭＳ 明朝" w:hAnsi="ＭＳ 明朝" w:hint="eastAsia"/>
          <w:szCs w:val="21"/>
        </w:rPr>
        <w:t>）</w:t>
      </w:r>
      <w:r w:rsidR="00D72E46" w:rsidRPr="000A6488">
        <w:rPr>
          <w:rFonts w:ascii="ＭＳ 明朝" w:eastAsia="ＭＳ 明朝" w:hAnsi="ＭＳ 明朝" w:hint="eastAsia"/>
          <w:szCs w:val="21"/>
        </w:rPr>
        <w:t>までに、</w:t>
      </w:r>
      <w:r w:rsidRPr="000A6488">
        <w:rPr>
          <w:rFonts w:ascii="ＭＳ 明朝" w:eastAsia="ＭＳ 明朝" w:hAnsi="ＭＳ 明朝" w:hint="eastAsia"/>
          <w:szCs w:val="21"/>
        </w:rPr>
        <w:t>喫食する学校</w:t>
      </w:r>
      <w:r w:rsidR="00D72E46" w:rsidRPr="000A6488">
        <w:rPr>
          <w:rFonts w:ascii="ＭＳ 明朝" w:eastAsia="ＭＳ 明朝" w:hAnsi="ＭＳ 明朝" w:hint="eastAsia"/>
          <w:szCs w:val="21"/>
        </w:rPr>
        <w:t>（</w:t>
      </w:r>
      <w:r w:rsidR="00703C17" w:rsidRPr="000A6488">
        <w:rPr>
          <w:rFonts w:ascii="ＭＳ 明朝" w:eastAsia="ＭＳ 明朝" w:hAnsi="ＭＳ 明朝" w:hint="eastAsia"/>
          <w:szCs w:val="21"/>
        </w:rPr>
        <w:t>学校給食</w:t>
      </w:r>
      <w:r w:rsidR="00D72E46" w:rsidRPr="000A6488">
        <w:rPr>
          <w:rFonts w:ascii="ＭＳ 明朝" w:eastAsia="ＭＳ 明朝" w:hAnsi="ＭＳ 明朝" w:hint="eastAsia"/>
          <w:szCs w:val="21"/>
        </w:rPr>
        <w:t>センターで喫食する場合は</w:t>
      </w:r>
      <w:r w:rsidR="00703C17" w:rsidRPr="000A6488">
        <w:rPr>
          <w:rFonts w:ascii="ＭＳ 明朝" w:eastAsia="ＭＳ 明朝" w:hAnsi="ＭＳ 明朝" w:hint="eastAsia"/>
          <w:szCs w:val="21"/>
        </w:rPr>
        <w:t>学校給食</w:t>
      </w:r>
      <w:r w:rsidR="00D72E46" w:rsidRPr="000A6488">
        <w:rPr>
          <w:rFonts w:ascii="ＭＳ 明朝" w:eastAsia="ＭＳ 明朝" w:hAnsi="ＭＳ 明朝" w:hint="eastAsia"/>
          <w:szCs w:val="21"/>
        </w:rPr>
        <w:t>センター</w:t>
      </w:r>
      <w:r w:rsidR="004F7673" w:rsidRPr="000A6488">
        <w:rPr>
          <w:rFonts w:ascii="ＭＳ 明朝" w:eastAsia="ＭＳ 明朝" w:hAnsi="ＭＳ 明朝" w:hint="eastAsia"/>
          <w:szCs w:val="21"/>
        </w:rPr>
        <w:t>）</w:t>
      </w:r>
      <w:r w:rsidR="00D72E46" w:rsidRPr="000A6488">
        <w:rPr>
          <w:rFonts w:ascii="ＭＳ 明朝" w:eastAsia="ＭＳ 明朝" w:hAnsi="ＭＳ 明朝" w:hint="eastAsia"/>
          <w:szCs w:val="21"/>
        </w:rPr>
        <w:t>に</w:t>
      </w:r>
      <w:r w:rsidRPr="000A6488">
        <w:rPr>
          <w:rFonts w:ascii="ＭＳ 明朝" w:eastAsia="ＭＳ 明朝" w:hAnsi="ＭＳ 明朝" w:hint="eastAsia"/>
          <w:szCs w:val="21"/>
        </w:rPr>
        <w:t>提出</w:t>
      </w:r>
      <w:r w:rsidR="00AC3403" w:rsidRPr="000A6488">
        <w:rPr>
          <w:rFonts w:ascii="ＭＳ 明朝" w:eastAsia="ＭＳ 明朝" w:hAnsi="ＭＳ 明朝" w:hint="eastAsia"/>
          <w:szCs w:val="21"/>
        </w:rPr>
        <w:t>して</w:t>
      </w:r>
      <w:r w:rsidRPr="000A6488">
        <w:rPr>
          <w:rFonts w:ascii="ＭＳ 明朝" w:eastAsia="ＭＳ 明朝" w:hAnsi="ＭＳ 明朝" w:hint="eastAsia"/>
          <w:szCs w:val="21"/>
        </w:rPr>
        <w:t>ください。</w:t>
      </w:r>
    </w:p>
    <w:p w14:paraId="0AF2B83F" w14:textId="05DCEE30" w:rsidR="00E70692" w:rsidRPr="00F319D2" w:rsidRDefault="00E70692" w:rsidP="00D473F4">
      <w:pPr>
        <w:snapToGrid w:val="0"/>
        <w:ind w:left="420" w:rightChars="-50" w:right="-105" w:hangingChars="200" w:hanging="420"/>
        <w:jc w:val="left"/>
        <w:rPr>
          <w:rFonts w:ascii="ＭＳ 明朝" w:eastAsia="ＭＳ 明朝" w:hAnsi="ＭＳ 明朝"/>
          <w:szCs w:val="21"/>
        </w:rPr>
      </w:pPr>
      <w:r w:rsidRPr="000A6488">
        <w:rPr>
          <w:rFonts w:ascii="ＭＳ 明朝" w:eastAsia="ＭＳ 明朝" w:hAnsi="ＭＳ 明朝" w:hint="eastAsia"/>
          <w:szCs w:val="21"/>
        </w:rPr>
        <w:t xml:space="preserve">　・　学校給食費の滞納が続き、支払の意思が見ら</w:t>
      </w:r>
      <w:r w:rsidRPr="00F319D2">
        <w:rPr>
          <w:rFonts w:ascii="ＭＳ 明朝" w:eastAsia="ＭＳ 明朝" w:hAnsi="ＭＳ 明朝" w:hint="eastAsia"/>
          <w:szCs w:val="21"/>
        </w:rPr>
        <w:t>れないときは、法的措置を講じることがあります。</w:t>
      </w:r>
    </w:p>
    <w:p w14:paraId="3C420B76" w14:textId="026EBF53" w:rsidR="00F319D2" w:rsidRPr="00F319D2" w:rsidRDefault="00E70692" w:rsidP="00AE0092">
      <w:pPr>
        <w:snapToGrid w:val="0"/>
        <w:ind w:left="420" w:rightChars="-50" w:right="-105" w:hangingChars="200" w:hanging="420"/>
        <w:jc w:val="left"/>
        <w:rPr>
          <w:rFonts w:ascii="ＭＳ 明朝" w:eastAsia="ＭＳ 明朝" w:hAnsi="ＭＳ 明朝"/>
          <w:szCs w:val="21"/>
        </w:rPr>
      </w:pPr>
      <w:r w:rsidRPr="00F319D2">
        <w:rPr>
          <w:rFonts w:ascii="ＭＳ 明朝" w:eastAsia="ＭＳ 明朝" w:hAnsi="ＭＳ 明朝" w:hint="eastAsia"/>
          <w:szCs w:val="21"/>
        </w:rPr>
        <w:t xml:space="preserve">　・　学校給食費の請求は、喫食する食数分まとめて</w:t>
      </w:r>
      <w:r w:rsidR="00A40455" w:rsidRPr="00F319D2">
        <w:rPr>
          <w:rFonts w:ascii="ＭＳ 明朝" w:eastAsia="ＭＳ 明朝" w:hAnsi="ＭＳ 明朝" w:hint="eastAsia"/>
          <w:szCs w:val="21"/>
        </w:rPr>
        <w:t>申込者</w:t>
      </w:r>
      <w:r w:rsidRPr="00F319D2">
        <w:rPr>
          <w:rFonts w:ascii="ＭＳ 明朝" w:eastAsia="ＭＳ 明朝" w:hAnsi="ＭＳ 明朝" w:hint="eastAsia"/>
          <w:szCs w:val="21"/>
        </w:rPr>
        <w:t>宛てに</w:t>
      </w:r>
      <w:r w:rsidR="005B1C9D" w:rsidRPr="00F319D2">
        <w:rPr>
          <w:rFonts w:ascii="ＭＳ 明朝" w:eastAsia="ＭＳ 明朝" w:hAnsi="ＭＳ 明朝" w:hint="eastAsia"/>
          <w:szCs w:val="21"/>
        </w:rPr>
        <w:t>納入済通知書</w:t>
      </w:r>
      <w:r w:rsidRPr="00F319D2">
        <w:rPr>
          <w:rFonts w:ascii="ＭＳ 明朝" w:eastAsia="ＭＳ 明朝" w:hAnsi="ＭＳ 明朝" w:hint="eastAsia"/>
          <w:szCs w:val="21"/>
        </w:rPr>
        <w:t>を交付することにより行います。</w:t>
      </w:r>
    </w:p>
    <w:p w14:paraId="406F659F" w14:textId="26EB0397" w:rsidR="001B513B" w:rsidRPr="00703C17" w:rsidRDefault="001B513B" w:rsidP="00703C17">
      <w:pPr>
        <w:snapToGrid w:val="0"/>
        <w:spacing w:line="240" w:lineRule="exact"/>
        <w:ind w:left="420" w:rightChars="-50" w:right="-105" w:hangingChars="200" w:hanging="420"/>
        <w:jc w:val="left"/>
        <w:rPr>
          <w:rFonts w:ascii="ＭＳ 明朝" w:eastAsia="ＭＳ 明朝" w:hAnsi="ＭＳ 明朝"/>
          <w:szCs w:val="21"/>
        </w:rPr>
      </w:pPr>
    </w:p>
    <w:sectPr w:rsidR="001B513B" w:rsidRPr="00703C17" w:rsidSect="00AC3403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9836D" w14:textId="77777777" w:rsidR="00D40A68" w:rsidRDefault="00D40A68" w:rsidP="00B16ECC">
      <w:r>
        <w:separator/>
      </w:r>
    </w:p>
  </w:endnote>
  <w:endnote w:type="continuationSeparator" w:id="0">
    <w:p w14:paraId="1990841C" w14:textId="77777777" w:rsidR="00D40A68" w:rsidRDefault="00D40A68" w:rsidP="00B1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FA62D" w14:textId="77777777" w:rsidR="00D40A68" w:rsidRDefault="00D40A68" w:rsidP="00B16ECC">
      <w:r>
        <w:separator/>
      </w:r>
    </w:p>
  </w:footnote>
  <w:footnote w:type="continuationSeparator" w:id="0">
    <w:p w14:paraId="2121DFDB" w14:textId="77777777" w:rsidR="00D40A68" w:rsidRDefault="00D40A68" w:rsidP="00B1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80A01"/>
    <w:multiLevelType w:val="hybridMultilevel"/>
    <w:tmpl w:val="882C7C4C"/>
    <w:lvl w:ilvl="0" w:tplc="53D6C7D4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AB92679"/>
    <w:multiLevelType w:val="hybridMultilevel"/>
    <w:tmpl w:val="71A2EF5E"/>
    <w:lvl w:ilvl="0" w:tplc="09EAB176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73A54FFC"/>
    <w:multiLevelType w:val="hybridMultilevel"/>
    <w:tmpl w:val="EC7E348A"/>
    <w:lvl w:ilvl="0" w:tplc="1576D3EE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131701343">
    <w:abstractNumId w:val="0"/>
  </w:num>
  <w:num w:numId="2" w16cid:durableId="1581521477">
    <w:abstractNumId w:val="1"/>
  </w:num>
  <w:num w:numId="3" w16cid:durableId="154174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48"/>
    <w:rsid w:val="00007456"/>
    <w:rsid w:val="0001371C"/>
    <w:rsid w:val="00021DA8"/>
    <w:rsid w:val="00022ABB"/>
    <w:rsid w:val="00027B56"/>
    <w:rsid w:val="000474A7"/>
    <w:rsid w:val="00096368"/>
    <w:rsid w:val="000A6488"/>
    <w:rsid w:val="000C043A"/>
    <w:rsid w:val="000D379C"/>
    <w:rsid w:val="000F1FEA"/>
    <w:rsid w:val="00113946"/>
    <w:rsid w:val="00136A43"/>
    <w:rsid w:val="00152329"/>
    <w:rsid w:val="00153597"/>
    <w:rsid w:val="00164D06"/>
    <w:rsid w:val="00181F98"/>
    <w:rsid w:val="001B513B"/>
    <w:rsid w:val="001C024B"/>
    <w:rsid w:val="002000F2"/>
    <w:rsid w:val="0020260F"/>
    <w:rsid w:val="00226B45"/>
    <w:rsid w:val="0024119D"/>
    <w:rsid w:val="00247B09"/>
    <w:rsid w:val="002675D4"/>
    <w:rsid w:val="00267F74"/>
    <w:rsid w:val="00275E9E"/>
    <w:rsid w:val="00296847"/>
    <w:rsid w:val="002A4739"/>
    <w:rsid w:val="002B757E"/>
    <w:rsid w:val="002D4C3C"/>
    <w:rsid w:val="002F0307"/>
    <w:rsid w:val="0030486F"/>
    <w:rsid w:val="00305446"/>
    <w:rsid w:val="00314211"/>
    <w:rsid w:val="00315086"/>
    <w:rsid w:val="00330595"/>
    <w:rsid w:val="00333A7B"/>
    <w:rsid w:val="003349FD"/>
    <w:rsid w:val="00340F97"/>
    <w:rsid w:val="0036530C"/>
    <w:rsid w:val="00365367"/>
    <w:rsid w:val="003D57C3"/>
    <w:rsid w:val="003D6026"/>
    <w:rsid w:val="003D6656"/>
    <w:rsid w:val="003E7186"/>
    <w:rsid w:val="0040001B"/>
    <w:rsid w:val="004051E1"/>
    <w:rsid w:val="004254FB"/>
    <w:rsid w:val="00441048"/>
    <w:rsid w:val="00465F5C"/>
    <w:rsid w:val="004B26FD"/>
    <w:rsid w:val="004D58FB"/>
    <w:rsid w:val="004F5409"/>
    <w:rsid w:val="004F7673"/>
    <w:rsid w:val="005128DD"/>
    <w:rsid w:val="005176A7"/>
    <w:rsid w:val="00551AAB"/>
    <w:rsid w:val="00555F74"/>
    <w:rsid w:val="005934E3"/>
    <w:rsid w:val="005A09C9"/>
    <w:rsid w:val="005B1C9D"/>
    <w:rsid w:val="005E033B"/>
    <w:rsid w:val="005E16C7"/>
    <w:rsid w:val="005E2EEC"/>
    <w:rsid w:val="006036D3"/>
    <w:rsid w:val="00603A48"/>
    <w:rsid w:val="0063348B"/>
    <w:rsid w:val="00661547"/>
    <w:rsid w:val="00690E72"/>
    <w:rsid w:val="00696119"/>
    <w:rsid w:val="006A59DE"/>
    <w:rsid w:val="006F18A3"/>
    <w:rsid w:val="00703C17"/>
    <w:rsid w:val="0072685B"/>
    <w:rsid w:val="007278A8"/>
    <w:rsid w:val="007474B6"/>
    <w:rsid w:val="00761474"/>
    <w:rsid w:val="00762BBD"/>
    <w:rsid w:val="00766816"/>
    <w:rsid w:val="007F39E4"/>
    <w:rsid w:val="008047CE"/>
    <w:rsid w:val="00805F7B"/>
    <w:rsid w:val="00806D5F"/>
    <w:rsid w:val="00807890"/>
    <w:rsid w:val="00813E7E"/>
    <w:rsid w:val="008258CF"/>
    <w:rsid w:val="00834FCD"/>
    <w:rsid w:val="0084273F"/>
    <w:rsid w:val="008521D7"/>
    <w:rsid w:val="008A594E"/>
    <w:rsid w:val="008D450C"/>
    <w:rsid w:val="008F65E6"/>
    <w:rsid w:val="009274BC"/>
    <w:rsid w:val="00932D18"/>
    <w:rsid w:val="0095790E"/>
    <w:rsid w:val="009A370C"/>
    <w:rsid w:val="009D5432"/>
    <w:rsid w:val="009E0F4E"/>
    <w:rsid w:val="009F7639"/>
    <w:rsid w:val="00A02C5A"/>
    <w:rsid w:val="00A40455"/>
    <w:rsid w:val="00A465D5"/>
    <w:rsid w:val="00A63502"/>
    <w:rsid w:val="00A6382D"/>
    <w:rsid w:val="00A65A62"/>
    <w:rsid w:val="00A923F5"/>
    <w:rsid w:val="00AB264D"/>
    <w:rsid w:val="00AC3403"/>
    <w:rsid w:val="00AE0092"/>
    <w:rsid w:val="00B110E6"/>
    <w:rsid w:val="00B16ECC"/>
    <w:rsid w:val="00B25261"/>
    <w:rsid w:val="00B3199F"/>
    <w:rsid w:val="00B64286"/>
    <w:rsid w:val="00B80BB8"/>
    <w:rsid w:val="00B9547E"/>
    <w:rsid w:val="00BF0D56"/>
    <w:rsid w:val="00BF4185"/>
    <w:rsid w:val="00C0312C"/>
    <w:rsid w:val="00C040C7"/>
    <w:rsid w:val="00C047B1"/>
    <w:rsid w:val="00C146FD"/>
    <w:rsid w:val="00C22FC2"/>
    <w:rsid w:val="00C35A80"/>
    <w:rsid w:val="00C6359E"/>
    <w:rsid w:val="00C639A3"/>
    <w:rsid w:val="00CA6F2C"/>
    <w:rsid w:val="00CB1658"/>
    <w:rsid w:val="00CB637D"/>
    <w:rsid w:val="00CB7122"/>
    <w:rsid w:val="00CD016F"/>
    <w:rsid w:val="00CD2848"/>
    <w:rsid w:val="00CF6F92"/>
    <w:rsid w:val="00D10E8E"/>
    <w:rsid w:val="00D272A3"/>
    <w:rsid w:val="00D40A68"/>
    <w:rsid w:val="00D473F4"/>
    <w:rsid w:val="00D72E46"/>
    <w:rsid w:val="00DD088E"/>
    <w:rsid w:val="00E00ECB"/>
    <w:rsid w:val="00E25882"/>
    <w:rsid w:val="00E35693"/>
    <w:rsid w:val="00E371D7"/>
    <w:rsid w:val="00E70692"/>
    <w:rsid w:val="00E73B82"/>
    <w:rsid w:val="00EA1EA5"/>
    <w:rsid w:val="00EB2C3D"/>
    <w:rsid w:val="00EC32B9"/>
    <w:rsid w:val="00EF0B04"/>
    <w:rsid w:val="00EF2549"/>
    <w:rsid w:val="00F11999"/>
    <w:rsid w:val="00F319D2"/>
    <w:rsid w:val="00F342A7"/>
    <w:rsid w:val="00F36F83"/>
    <w:rsid w:val="00FB1122"/>
    <w:rsid w:val="00FB3FAE"/>
    <w:rsid w:val="00FB5396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FEAD9"/>
  <w15:chartTrackingRefBased/>
  <w15:docId w15:val="{22B761DB-B2AC-4A18-A3AB-C4D78CC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8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6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6ECC"/>
  </w:style>
  <w:style w:type="paragraph" w:styleId="a7">
    <w:name w:val="footer"/>
    <w:basedOn w:val="a"/>
    <w:link w:val="a8"/>
    <w:uiPriority w:val="99"/>
    <w:unhideWhenUsed/>
    <w:rsid w:val="00B16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6ECC"/>
  </w:style>
  <w:style w:type="character" w:styleId="a9">
    <w:name w:val="annotation reference"/>
    <w:basedOn w:val="a0"/>
    <w:uiPriority w:val="99"/>
    <w:semiHidden/>
    <w:unhideWhenUsed/>
    <w:rsid w:val="00B16EC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16EC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16E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6E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16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A480-65A4-475A-9A5B-36A8F212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舞奈</dc:creator>
  <cp:keywords/>
  <dc:description/>
  <cp:lastModifiedBy>室伏 麻衣</cp:lastModifiedBy>
  <cp:revision>77</cp:revision>
  <cp:lastPrinted>2024-05-07T05:59:00Z</cp:lastPrinted>
  <dcterms:created xsi:type="dcterms:W3CDTF">2024-04-22T04:38:00Z</dcterms:created>
  <dcterms:modified xsi:type="dcterms:W3CDTF">2026-03-23T06:36:00Z</dcterms:modified>
</cp:coreProperties>
</file>